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7752" w14:textId="77777777" w:rsidR="00F8158A" w:rsidRPr="00F41EE0" w:rsidRDefault="00E73880" w:rsidP="0054760C">
      <w:pPr>
        <w:pStyle w:val="Ttulo2"/>
        <w:rPr>
          <w:rFonts w:ascii="Times New Roman" w:hAnsi="Times New Roman"/>
          <w:sz w:val="23"/>
          <w:szCs w:val="23"/>
        </w:rPr>
      </w:pPr>
      <w:r w:rsidRPr="00F41EE0">
        <w:rPr>
          <w:rFonts w:ascii="Times New Roman" w:hAnsi="Times New Roman"/>
          <w:sz w:val="23"/>
          <w:szCs w:val="23"/>
        </w:rPr>
        <w:t xml:space="preserve">DECRETO Nº </w:t>
      </w:r>
      <w:r w:rsidR="001F4D73" w:rsidRPr="00F41EE0">
        <w:rPr>
          <w:rFonts w:ascii="Times New Roman" w:hAnsi="Times New Roman"/>
          <w:sz w:val="23"/>
          <w:szCs w:val="23"/>
        </w:rPr>
        <w:t>1</w:t>
      </w:r>
      <w:r w:rsidR="00F41EE0" w:rsidRPr="00F41EE0">
        <w:rPr>
          <w:rFonts w:ascii="Times New Roman" w:hAnsi="Times New Roman"/>
          <w:sz w:val="23"/>
          <w:szCs w:val="23"/>
        </w:rPr>
        <w:t>3255</w:t>
      </w:r>
      <w:r w:rsidR="001F4D73" w:rsidRPr="00F41EE0">
        <w:rPr>
          <w:rFonts w:ascii="Times New Roman" w:hAnsi="Times New Roman"/>
          <w:sz w:val="23"/>
          <w:szCs w:val="23"/>
        </w:rPr>
        <w:t>/2</w:t>
      </w:r>
      <w:r w:rsidR="00D024E9" w:rsidRPr="00F41EE0">
        <w:rPr>
          <w:rFonts w:ascii="Times New Roman" w:hAnsi="Times New Roman"/>
          <w:sz w:val="23"/>
          <w:szCs w:val="23"/>
        </w:rPr>
        <w:t>016</w:t>
      </w:r>
    </w:p>
    <w:p w14:paraId="38B37568" w14:textId="77777777" w:rsidR="00DB6AD3" w:rsidRPr="00F41EE0" w:rsidRDefault="00DB6AD3" w:rsidP="0054760C">
      <w:pPr>
        <w:rPr>
          <w:rFonts w:ascii="Times New Roman" w:hAnsi="Times New Roman"/>
          <w:sz w:val="23"/>
          <w:szCs w:val="23"/>
          <w:lang w:val="pt-BR"/>
        </w:rPr>
      </w:pPr>
    </w:p>
    <w:p w14:paraId="57ABF0D8" w14:textId="77777777" w:rsidR="002648C4" w:rsidRPr="00F41EE0" w:rsidRDefault="002648C4" w:rsidP="0054760C">
      <w:pPr>
        <w:rPr>
          <w:rFonts w:ascii="Times New Roman" w:hAnsi="Times New Roman"/>
          <w:sz w:val="23"/>
          <w:szCs w:val="23"/>
          <w:lang w:val="pt-BR"/>
        </w:rPr>
      </w:pPr>
    </w:p>
    <w:p w14:paraId="7A43750B" w14:textId="77777777" w:rsidR="00D14447" w:rsidRPr="00F41EE0" w:rsidRDefault="005A2C93" w:rsidP="0054760C">
      <w:pPr>
        <w:pStyle w:val="Recuodecorpodetexto2"/>
        <w:rPr>
          <w:rFonts w:ascii="Times New Roman" w:hAnsi="Times New Roman"/>
          <w:sz w:val="23"/>
          <w:szCs w:val="23"/>
        </w:rPr>
      </w:pPr>
      <w:r w:rsidRPr="00F41EE0">
        <w:rPr>
          <w:rFonts w:ascii="Times New Roman" w:hAnsi="Times New Roman"/>
          <w:sz w:val="23"/>
          <w:szCs w:val="23"/>
        </w:rPr>
        <w:t xml:space="preserve">Declara estabilidade no serviço público municipal, aos servidores. </w:t>
      </w:r>
    </w:p>
    <w:p w14:paraId="08EE1A64" w14:textId="77777777" w:rsidR="000E527B" w:rsidRPr="00F41EE0" w:rsidRDefault="000E527B" w:rsidP="0054760C">
      <w:pPr>
        <w:pStyle w:val="Recuodecorpodetexto2"/>
        <w:rPr>
          <w:rFonts w:ascii="Times New Roman" w:hAnsi="Times New Roman"/>
          <w:sz w:val="23"/>
          <w:szCs w:val="23"/>
        </w:rPr>
      </w:pPr>
    </w:p>
    <w:p w14:paraId="31771751" w14:textId="77777777" w:rsidR="002648C4" w:rsidRPr="00F41EE0" w:rsidRDefault="002648C4" w:rsidP="0054760C">
      <w:pPr>
        <w:pStyle w:val="Recuodecorpodetexto2"/>
        <w:rPr>
          <w:rFonts w:ascii="Times New Roman" w:hAnsi="Times New Roman"/>
          <w:sz w:val="23"/>
          <w:szCs w:val="23"/>
        </w:rPr>
      </w:pPr>
    </w:p>
    <w:p w14:paraId="40C63F9D" w14:textId="77777777" w:rsidR="004C24EF" w:rsidRPr="00F41EE0" w:rsidRDefault="004C24EF" w:rsidP="0054760C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F41EE0">
        <w:rPr>
          <w:rFonts w:ascii="Times New Roman" w:hAnsi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108344ED" w14:textId="77777777" w:rsidR="00DC73F9" w:rsidRPr="00F41EE0" w:rsidRDefault="00DC73F9" w:rsidP="0054760C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6F7F83D" w14:textId="77777777" w:rsidR="002648C4" w:rsidRPr="00F41EE0" w:rsidRDefault="002648C4" w:rsidP="0054760C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1FB0238" w14:textId="77777777" w:rsidR="00F8158A" w:rsidRPr="00F41EE0" w:rsidRDefault="00F8158A" w:rsidP="0054760C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5590F1D0" w14:textId="77777777" w:rsidR="00DB6AD3" w:rsidRPr="00F41EE0" w:rsidRDefault="00DB6AD3" w:rsidP="0054760C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4999FBD" w14:textId="77777777" w:rsidR="002648C4" w:rsidRPr="00F41EE0" w:rsidRDefault="002648C4" w:rsidP="0054760C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491F413" w14:textId="77777777" w:rsidR="002648C4" w:rsidRPr="00F41EE0" w:rsidRDefault="0021578C" w:rsidP="00991474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F41EE0">
        <w:rPr>
          <w:rFonts w:ascii="Times New Roman" w:hAnsi="Times New Roman"/>
          <w:sz w:val="23"/>
          <w:szCs w:val="23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F41EE0">
        <w:rPr>
          <w:rFonts w:ascii="Times New Roman" w:hAnsi="Times New Roman"/>
          <w:sz w:val="23"/>
          <w:szCs w:val="23"/>
          <w:lang w:val="pt-BR"/>
        </w:rPr>
        <w:t xml:space="preserve">577/93 </w:t>
      </w:r>
      <w:r w:rsidRPr="00F41EE0">
        <w:rPr>
          <w:rFonts w:ascii="Times New Roman" w:hAnsi="Times New Roman"/>
          <w:sz w:val="23"/>
          <w:szCs w:val="23"/>
          <w:lang w:val="pt-BR"/>
        </w:rPr>
        <w:t>e Art. 41º da Constituição Federal:</w:t>
      </w:r>
      <w:r w:rsidRPr="00F41EE0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</w:p>
    <w:p w14:paraId="6E4D2B48" w14:textId="77777777" w:rsidR="00C033B1" w:rsidRPr="00F41EE0" w:rsidRDefault="00C033B1" w:rsidP="00C033B1">
      <w:pPr>
        <w:ind w:firstLine="3402"/>
        <w:jc w:val="both"/>
        <w:rPr>
          <w:rFonts w:ascii="Times New Roman" w:hAnsi="Times New Roman"/>
          <w:sz w:val="23"/>
          <w:szCs w:val="23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977"/>
        <w:gridCol w:w="1417"/>
      </w:tblGrid>
      <w:tr w:rsidR="00F41EE0" w:rsidRPr="00F41EE0" w14:paraId="78B5D592" w14:textId="77777777" w:rsidTr="00F41EE0">
        <w:tc>
          <w:tcPr>
            <w:tcW w:w="1276" w:type="dxa"/>
            <w:vAlign w:val="center"/>
          </w:tcPr>
          <w:p w14:paraId="218253B5" w14:textId="77777777" w:rsidR="00F41EE0" w:rsidRPr="00F41EE0" w:rsidRDefault="00F41EE0" w:rsidP="00F41EE0">
            <w:pPr>
              <w:pStyle w:val="Ttulo2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atrícula</w:t>
            </w:r>
          </w:p>
        </w:tc>
        <w:tc>
          <w:tcPr>
            <w:tcW w:w="3402" w:type="dxa"/>
            <w:vAlign w:val="center"/>
          </w:tcPr>
          <w:p w14:paraId="1FD2059F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2977" w:type="dxa"/>
            <w:vAlign w:val="center"/>
          </w:tcPr>
          <w:p w14:paraId="572E6772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/>
                <w:bCs/>
                <w:sz w:val="23"/>
                <w:szCs w:val="23"/>
              </w:rPr>
              <w:t>Cargo</w:t>
            </w:r>
          </w:p>
        </w:tc>
        <w:tc>
          <w:tcPr>
            <w:tcW w:w="1417" w:type="dxa"/>
            <w:vAlign w:val="center"/>
          </w:tcPr>
          <w:p w14:paraId="2A437395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/>
                <w:bCs/>
                <w:sz w:val="23"/>
                <w:szCs w:val="23"/>
              </w:rPr>
              <w:t>Data nomeação</w:t>
            </w:r>
          </w:p>
        </w:tc>
      </w:tr>
      <w:tr w:rsidR="00F41EE0" w:rsidRPr="00F41EE0" w14:paraId="2879170B" w14:textId="77777777" w:rsidTr="00F41EE0">
        <w:tc>
          <w:tcPr>
            <w:tcW w:w="1276" w:type="dxa"/>
            <w:vAlign w:val="center"/>
          </w:tcPr>
          <w:p w14:paraId="72CF35F3" w14:textId="77777777" w:rsidR="00F41EE0" w:rsidRPr="00F41EE0" w:rsidRDefault="00F41EE0" w:rsidP="00F41EE0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 w:val="0"/>
                <w:sz w:val="23"/>
                <w:szCs w:val="23"/>
              </w:rPr>
              <w:t>17831-1</w:t>
            </w:r>
          </w:p>
        </w:tc>
        <w:tc>
          <w:tcPr>
            <w:tcW w:w="3402" w:type="dxa"/>
            <w:vAlign w:val="center"/>
          </w:tcPr>
          <w:p w14:paraId="1255AB7C" w14:textId="77777777" w:rsidR="00F41EE0" w:rsidRPr="00F41EE0" w:rsidRDefault="00F41EE0" w:rsidP="00E165F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Assis Borges de Oliveira</w:t>
            </w:r>
          </w:p>
        </w:tc>
        <w:tc>
          <w:tcPr>
            <w:tcW w:w="2977" w:type="dxa"/>
            <w:vAlign w:val="center"/>
          </w:tcPr>
          <w:p w14:paraId="7BA05F6D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17" w:type="dxa"/>
            <w:vAlign w:val="center"/>
          </w:tcPr>
          <w:p w14:paraId="5279DF51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01.10.2013</w:t>
            </w:r>
          </w:p>
        </w:tc>
      </w:tr>
      <w:tr w:rsidR="00F41EE0" w:rsidRPr="00F41EE0" w14:paraId="1D3A9798" w14:textId="77777777" w:rsidTr="00F41EE0">
        <w:tc>
          <w:tcPr>
            <w:tcW w:w="1276" w:type="dxa"/>
            <w:vAlign w:val="center"/>
          </w:tcPr>
          <w:p w14:paraId="4875DB0F" w14:textId="77777777" w:rsidR="00F41EE0" w:rsidRPr="00F41EE0" w:rsidRDefault="00F41EE0" w:rsidP="00F41EE0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 w:val="0"/>
                <w:sz w:val="23"/>
                <w:szCs w:val="23"/>
              </w:rPr>
              <w:t>17829-1</w:t>
            </w:r>
          </w:p>
        </w:tc>
        <w:tc>
          <w:tcPr>
            <w:tcW w:w="3402" w:type="dxa"/>
            <w:vAlign w:val="center"/>
          </w:tcPr>
          <w:p w14:paraId="6C61B506" w14:textId="77777777" w:rsidR="00F41EE0" w:rsidRPr="00F41EE0" w:rsidRDefault="00F41EE0" w:rsidP="00E165F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Celso da Silva</w:t>
            </w:r>
          </w:p>
        </w:tc>
        <w:tc>
          <w:tcPr>
            <w:tcW w:w="2977" w:type="dxa"/>
          </w:tcPr>
          <w:p w14:paraId="7B6A9A91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17" w:type="dxa"/>
          </w:tcPr>
          <w:p w14:paraId="43B8A263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01.10.2013</w:t>
            </w:r>
          </w:p>
        </w:tc>
      </w:tr>
      <w:tr w:rsidR="00F41EE0" w:rsidRPr="00F41EE0" w14:paraId="598B5164" w14:textId="77777777" w:rsidTr="00F41EE0">
        <w:tc>
          <w:tcPr>
            <w:tcW w:w="1276" w:type="dxa"/>
            <w:vAlign w:val="center"/>
          </w:tcPr>
          <w:p w14:paraId="6BD65DB6" w14:textId="77777777" w:rsidR="00F41EE0" w:rsidRPr="00F41EE0" w:rsidRDefault="00F41EE0" w:rsidP="00F41EE0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 w:val="0"/>
                <w:sz w:val="23"/>
                <w:szCs w:val="23"/>
              </w:rPr>
              <w:t>17828-1</w:t>
            </w:r>
          </w:p>
        </w:tc>
        <w:tc>
          <w:tcPr>
            <w:tcW w:w="3402" w:type="dxa"/>
            <w:vAlign w:val="center"/>
          </w:tcPr>
          <w:p w14:paraId="19D5F180" w14:textId="77777777" w:rsidR="00F41EE0" w:rsidRPr="00F41EE0" w:rsidRDefault="00F41EE0" w:rsidP="00E165F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Gilberto Morais</w:t>
            </w:r>
          </w:p>
        </w:tc>
        <w:tc>
          <w:tcPr>
            <w:tcW w:w="2977" w:type="dxa"/>
          </w:tcPr>
          <w:p w14:paraId="3F9E8202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17" w:type="dxa"/>
          </w:tcPr>
          <w:p w14:paraId="3EEE5DA5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01.10.2013</w:t>
            </w:r>
          </w:p>
        </w:tc>
      </w:tr>
      <w:tr w:rsidR="00F41EE0" w:rsidRPr="00F41EE0" w14:paraId="76BC0061" w14:textId="77777777" w:rsidTr="00F41EE0">
        <w:tc>
          <w:tcPr>
            <w:tcW w:w="1276" w:type="dxa"/>
            <w:vAlign w:val="center"/>
          </w:tcPr>
          <w:p w14:paraId="50BE49FC" w14:textId="77777777" w:rsidR="00F41EE0" w:rsidRPr="00F41EE0" w:rsidRDefault="00F41EE0" w:rsidP="00F41EE0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 w:val="0"/>
                <w:sz w:val="23"/>
                <w:szCs w:val="23"/>
              </w:rPr>
              <w:t>17836-1</w:t>
            </w:r>
          </w:p>
        </w:tc>
        <w:tc>
          <w:tcPr>
            <w:tcW w:w="3402" w:type="dxa"/>
            <w:vAlign w:val="center"/>
          </w:tcPr>
          <w:p w14:paraId="2F292E87" w14:textId="77777777" w:rsidR="00F41EE0" w:rsidRPr="00F41EE0" w:rsidRDefault="00F41EE0" w:rsidP="00E165F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Robson Mascarello</w:t>
            </w:r>
          </w:p>
        </w:tc>
        <w:tc>
          <w:tcPr>
            <w:tcW w:w="2977" w:type="dxa"/>
          </w:tcPr>
          <w:p w14:paraId="59EAACAF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17" w:type="dxa"/>
            <w:vAlign w:val="center"/>
          </w:tcPr>
          <w:p w14:paraId="1AEFA5E5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23.10.2013</w:t>
            </w:r>
          </w:p>
        </w:tc>
      </w:tr>
      <w:tr w:rsidR="00F41EE0" w:rsidRPr="00F41EE0" w14:paraId="2B6DA823" w14:textId="77777777" w:rsidTr="00F41EE0">
        <w:tc>
          <w:tcPr>
            <w:tcW w:w="1276" w:type="dxa"/>
            <w:vAlign w:val="center"/>
          </w:tcPr>
          <w:p w14:paraId="2567804D" w14:textId="77777777" w:rsidR="00F41EE0" w:rsidRPr="00F41EE0" w:rsidRDefault="00F41EE0" w:rsidP="00F41EE0">
            <w:pPr>
              <w:pStyle w:val="Ttulo2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 w:val="0"/>
                <w:sz w:val="23"/>
                <w:szCs w:val="23"/>
              </w:rPr>
              <w:t>17835-1</w:t>
            </w:r>
          </w:p>
        </w:tc>
        <w:tc>
          <w:tcPr>
            <w:tcW w:w="3402" w:type="dxa"/>
            <w:vAlign w:val="center"/>
          </w:tcPr>
          <w:p w14:paraId="0EB1D594" w14:textId="77777777" w:rsidR="00F41EE0" w:rsidRPr="00F41EE0" w:rsidRDefault="00F41EE0" w:rsidP="00E165F6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Sebastião Josmar Borba da Silva</w:t>
            </w:r>
          </w:p>
        </w:tc>
        <w:tc>
          <w:tcPr>
            <w:tcW w:w="2977" w:type="dxa"/>
          </w:tcPr>
          <w:p w14:paraId="575B4CCE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1EE0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17" w:type="dxa"/>
            <w:vAlign w:val="center"/>
          </w:tcPr>
          <w:p w14:paraId="649E63F5" w14:textId="77777777" w:rsidR="00F41EE0" w:rsidRPr="00F41EE0" w:rsidRDefault="00F41EE0" w:rsidP="00E165F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41EE0">
              <w:rPr>
                <w:rFonts w:ascii="Times New Roman" w:hAnsi="Times New Roman"/>
                <w:bCs/>
                <w:sz w:val="23"/>
                <w:szCs w:val="23"/>
              </w:rPr>
              <w:t>23.10.2013</w:t>
            </w:r>
          </w:p>
        </w:tc>
      </w:tr>
    </w:tbl>
    <w:p w14:paraId="28D82367" w14:textId="77777777" w:rsidR="00C033B1" w:rsidRPr="00F41EE0" w:rsidRDefault="00C033B1" w:rsidP="00C033B1">
      <w:pPr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06D2F459" w14:textId="77777777" w:rsidR="00216B70" w:rsidRPr="00F41EE0" w:rsidRDefault="00216B70" w:rsidP="001F4D73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5F4AA36" w14:textId="77777777" w:rsidR="004C24EF" w:rsidRPr="00F41EE0" w:rsidRDefault="004C24EF" w:rsidP="0054760C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tado do Paraná</w:t>
      </w:r>
      <w:r w:rsidR="002648C4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, </w:t>
      </w:r>
      <w:r w:rsidR="0001784D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aos </w:t>
      </w:r>
      <w:r w:rsidR="00F41EE0" w:rsidRPr="00F41EE0">
        <w:rPr>
          <w:rFonts w:ascii="Times New Roman" w:hAnsi="Times New Roman"/>
          <w:b/>
          <w:bCs/>
          <w:sz w:val="23"/>
          <w:szCs w:val="23"/>
          <w:lang w:val="pt-BR"/>
        </w:rPr>
        <w:t>vinte e quatro</w:t>
      </w:r>
      <w:r w:rsidR="0001784D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 dias</w:t>
      </w:r>
      <w:r w:rsidR="002648C4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DC73F9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do mês </w:t>
      </w:r>
      <w:r w:rsidR="007A05CD"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de </w:t>
      </w:r>
      <w:r w:rsidR="00F41EE0" w:rsidRPr="00F41EE0">
        <w:rPr>
          <w:rFonts w:ascii="Times New Roman" w:hAnsi="Times New Roman"/>
          <w:b/>
          <w:bCs/>
          <w:sz w:val="23"/>
          <w:szCs w:val="23"/>
          <w:lang w:val="pt-BR"/>
        </w:rPr>
        <w:t>outubr</w:t>
      </w:r>
      <w:r w:rsidR="00FB6F0A" w:rsidRPr="00F41EE0">
        <w:rPr>
          <w:rFonts w:ascii="Times New Roman" w:hAnsi="Times New Roman"/>
          <w:b/>
          <w:bCs/>
          <w:sz w:val="23"/>
          <w:szCs w:val="23"/>
          <w:lang w:val="pt-BR"/>
        </w:rPr>
        <w:t>o</w:t>
      </w: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</w:t>
      </w:r>
      <w:r w:rsidR="00D024E9" w:rsidRPr="00F41EE0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2648C4" w:rsidRPr="00F41EE0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7632B613" w14:textId="77777777" w:rsidR="00223B2D" w:rsidRPr="00F41EE0" w:rsidRDefault="00223B2D" w:rsidP="001F4D73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27FFCA7" w14:textId="77777777" w:rsidR="0001784D" w:rsidRDefault="0001784D" w:rsidP="007A05C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30C4EFC" w14:textId="77777777" w:rsidR="00FB6F0A" w:rsidRPr="00F41EE0" w:rsidRDefault="00FB6F0A" w:rsidP="007A05C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A3EFBDB" w14:textId="77777777" w:rsidR="004C24EF" w:rsidRPr="00F41EE0" w:rsidRDefault="004C24EF" w:rsidP="0054760C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7D50C005" w14:textId="77777777" w:rsidR="004C24EF" w:rsidRPr="00F41EE0" w:rsidRDefault="004C24EF" w:rsidP="0054760C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41EE0">
        <w:rPr>
          <w:rFonts w:ascii="Times New Roman" w:hAnsi="Times New Roman"/>
          <w:sz w:val="23"/>
          <w:szCs w:val="23"/>
          <w:lang w:val="pt-BR"/>
        </w:rPr>
        <w:t>Prefeito</w:t>
      </w:r>
    </w:p>
    <w:p w14:paraId="1DE37A40" w14:textId="77777777" w:rsidR="004C24EF" w:rsidRPr="00F41EE0" w:rsidRDefault="004C24EF" w:rsidP="0054760C">
      <w:pPr>
        <w:rPr>
          <w:rFonts w:ascii="Times New Roman" w:hAnsi="Times New Roman"/>
          <w:sz w:val="23"/>
          <w:szCs w:val="23"/>
          <w:lang w:val="pt-BR"/>
        </w:rPr>
      </w:pPr>
      <w:r w:rsidRPr="00F41EE0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3AD5BB99" w14:textId="77777777" w:rsidR="004C24EF" w:rsidRPr="00F41EE0" w:rsidRDefault="004C24EF" w:rsidP="0054760C">
      <w:pPr>
        <w:rPr>
          <w:rFonts w:ascii="Times New Roman" w:hAnsi="Times New Roman"/>
          <w:sz w:val="23"/>
          <w:szCs w:val="23"/>
          <w:lang w:val="pt-BR"/>
        </w:rPr>
      </w:pPr>
      <w:r w:rsidRPr="00F41EE0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348AA7F6" w14:textId="77777777" w:rsidR="004C24EF" w:rsidRPr="00F41EE0" w:rsidRDefault="004C24EF" w:rsidP="0054760C">
      <w:pPr>
        <w:rPr>
          <w:rFonts w:ascii="Times New Roman" w:hAnsi="Times New Roman"/>
          <w:sz w:val="23"/>
          <w:szCs w:val="23"/>
          <w:lang w:val="pt-BR"/>
        </w:rPr>
      </w:pPr>
      <w:r w:rsidRPr="00F41EE0">
        <w:rPr>
          <w:rFonts w:ascii="Times New Roman" w:hAnsi="Times New Roman"/>
          <w:sz w:val="23"/>
          <w:szCs w:val="23"/>
          <w:lang w:val="pt-BR"/>
        </w:rPr>
        <w:t>Cumpra-se</w:t>
      </w:r>
    </w:p>
    <w:p w14:paraId="465A57DE" w14:textId="77777777" w:rsidR="0001784D" w:rsidRPr="00F41EE0" w:rsidRDefault="0001784D" w:rsidP="0054760C">
      <w:pPr>
        <w:rPr>
          <w:rFonts w:ascii="Times New Roman" w:hAnsi="Times New Roman"/>
          <w:sz w:val="23"/>
          <w:szCs w:val="23"/>
          <w:lang w:val="pt-BR"/>
        </w:rPr>
      </w:pPr>
    </w:p>
    <w:p w14:paraId="12E9AEC7" w14:textId="77777777" w:rsidR="00FB6F0A" w:rsidRDefault="00FB6F0A" w:rsidP="0054760C">
      <w:pPr>
        <w:rPr>
          <w:rFonts w:ascii="Times New Roman" w:hAnsi="Times New Roman"/>
          <w:sz w:val="23"/>
          <w:szCs w:val="23"/>
          <w:lang w:val="pt-BR"/>
        </w:rPr>
      </w:pPr>
    </w:p>
    <w:p w14:paraId="29E2B494" w14:textId="77777777" w:rsidR="00F41EE0" w:rsidRPr="00F41EE0" w:rsidRDefault="00F41EE0" w:rsidP="0054760C">
      <w:pPr>
        <w:rPr>
          <w:rFonts w:ascii="Times New Roman" w:hAnsi="Times New Roman"/>
          <w:sz w:val="23"/>
          <w:szCs w:val="23"/>
          <w:lang w:val="pt-BR"/>
        </w:rPr>
      </w:pPr>
    </w:p>
    <w:p w14:paraId="793652A6" w14:textId="77777777" w:rsidR="004C24EF" w:rsidRPr="00F41EE0" w:rsidRDefault="004C24EF" w:rsidP="0054760C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F41EE0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340DB60C" w14:textId="77777777" w:rsidR="00F8158A" w:rsidRPr="00F41EE0" w:rsidRDefault="004C24EF" w:rsidP="0054760C">
      <w:pPr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</w:pPr>
      <w:r w:rsidRPr="00F41EE0">
        <w:rPr>
          <w:rFonts w:ascii="Times New Roman" w:hAnsi="Times New Roman"/>
          <w:sz w:val="23"/>
          <w:szCs w:val="23"/>
          <w:lang w:val="pt-BR"/>
        </w:rPr>
        <w:t>Secretária de Administração e Finanças</w:t>
      </w:r>
    </w:p>
    <w:sectPr w:rsidR="00F8158A" w:rsidRPr="00F41EE0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89F8" w14:textId="77777777" w:rsidR="003E209F" w:rsidRDefault="003E209F">
      <w:r>
        <w:separator/>
      </w:r>
    </w:p>
  </w:endnote>
  <w:endnote w:type="continuationSeparator" w:id="0">
    <w:p w14:paraId="153C8AB3" w14:textId="77777777" w:rsidR="003E209F" w:rsidRDefault="003E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F795" w14:textId="77777777" w:rsidR="000E37D9" w:rsidRDefault="000E37D9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C30F" w14:textId="77777777" w:rsidR="003E209F" w:rsidRDefault="003E209F">
      <w:r>
        <w:separator/>
      </w:r>
    </w:p>
  </w:footnote>
  <w:footnote w:type="continuationSeparator" w:id="0">
    <w:p w14:paraId="4088CEEE" w14:textId="77777777" w:rsidR="003E209F" w:rsidRDefault="003E2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37D9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09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91474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1C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CE4BC3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C9F0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60D0-B7FF-46DA-B7ED-90E1886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4T10:38:00Z</cp:lastPrinted>
  <dcterms:created xsi:type="dcterms:W3CDTF">2026-06-23T12:30:00Z</dcterms:created>
  <dcterms:modified xsi:type="dcterms:W3CDTF">2026-06-23T12:30:00Z</dcterms:modified>
</cp:coreProperties>
</file>